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39" w:rsidRDefault="00E46CA8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 </w:t>
      </w:r>
      <w:r w:rsidR="00485667">
        <w:rPr>
          <w:rFonts w:ascii="Times New Roman" w:hAnsi="Times New Roman" w:cs="Times New Roman"/>
          <w:b/>
          <w:bCs/>
          <w:sz w:val="28"/>
          <w:szCs w:val="28"/>
        </w:rPr>
        <w:t xml:space="preserve">МАЯК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ОТРАДНЕНСКОГО РАЙОНА </w:t>
      </w:r>
    </w:p>
    <w:p w:rsidR="00301B6B" w:rsidRPr="00301B6B" w:rsidRDefault="00544728" w:rsidP="00301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 третья</w:t>
      </w:r>
      <w:r w:rsidR="00301B6B" w:rsidRPr="00301B6B">
        <w:rPr>
          <w:rFonts w:ascii="Times New Roman" w:hAnsi="Times New Roman" w:cs="Times New Roman"/>
          <w:b/>
          <w:sz w:val="28"/>
          <w:szCs w:val="28"/>
        </w:rPr>
        <w:t xml:space="preserve"> сесси</w:t>
      </w:r>
      <w:r w:rsidR="00301B6B">
        <w:rPr>
          <w:rFonts w:ascii="Times New Roman" w:hAnsi="Times New Roman" w:cs="Times New Roman"/>
          <w:b/>
          <w:sz w:val="28"/>
          <w:szCs w:val="28"/>
        </w:rPr>
        <w:t>я</w:t>
      </w:r>
    </w:p>
    <w:p w:rsidR="005D7039" w:rsidRDefault="00301B6B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8566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312F22">
        <w:rPr>
          <w:rFonts w:ascii="Times New Roman" w:hAnsi="Times New Roman" w:cs="Times New Roman"/>
          <w:b/>
          <w:bCs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7039" w:rsidRPr="00312F22" w:rsidRDefault="005D7039" w:rsidP="005D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7039" w:rsidRPr="00485667" w:rsidRDefault="00485667" w:rsidP="005D7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7039">
        <w:rPr>
          <w:rFonts w:ascii="Times New Roman" w:hAnsi="Times New Roman" w:cs="Times New Roman"/>
          <w:sz w:val="28"/>
          <w:szCs w:val="28"/>
        </w:rPr>
        <w:t>т </w:t>
      </w:r>
      <w:r w:rsidR="003463B4">
        <w:rPr>
          <w:rFonts w:ascii="Times New Roman" w:hAnsi="Times New Roman" w:cs="Times New Roman"/>
          <w:sz w:val="28"/>
          <w:szCs w:val="28"/>
        </w:rPr>
        <w:t>26.10.2021</w:t>
      </w:r>
      <w:bookmarkStart w:id="0" w:name="_GoBack"/>
      <w:bookmarkEnd w:id="0"/>
      <w:r w:rsidR="005D703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</w:t>
      </w:r>
      <w:r w:rsidR="005447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              № </w:t>
      </w:r>
      <w:r w:rsidR="003463B4">
        <w:rPr>
          <w:rFonts w:ascii="Times New Roman" w:hAnsi="Times New Roman" w:cs="Times New Roman"/>
          <w:sz w:val="28"/>
          <w:szCs w:val="28"/>
        </w:rPr>
        <w:t>118</w:t>
      </w:r>
    </w:p>
    <w:p w:rsidR="005D7039" w:rsidRPr="00485667" w:rsidRDefault="00485667" w:rsidP="005D7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Маяк</w:t>
      </w:r>
    </w:p>
    <w:p w:rsidR="005D7039" w:rsidRDefault="005D7039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Соглашения  «О передаче Контрольно-счетной палате муниципального образования Отрадненский район полномочий Контрольно-счетного органа </w:t>
      </w:r>
      <w:r w:rsidR="00485667">
        <w:rPr>
          <w:rFonts w:ascii="Times New Roman" w:hAnsi="Times New Roman" w:cs="Times New Roman"/>
          <w:b/>
          <w:bCs/>
          <w:sz w:val="28"/>
          <w:szCs w:val="28"/>
        </w:rPr>
        <w:t xml:space="preserve">Маяк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4472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 </w:t>
      </w:r>
    </w:p>
    <w:p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85667">
        <w:rPr>
          <w:rFonts w:ascii="Times New Roman" w:hAnsi="Times New Roman" w:cs="Times New Roman"/>
          <w:sz w:val="28"/>
          <w:szCs w:val="28"/>
        </w:rPr>
        <w:t xml:space="preserve">Маяк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 </w:t>
      </w:r>
    </w:p>
    <w:p w:rsidR="005D7039" w:rsidRDefault="005D7039" w:rsidP="005D7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5D7039" w:rsidRDefault="000658F8" w:rsidP="005D7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 Соглашение </w:t>
      </w:r>
      <w:r w:rsidR="005D7039">
        <w:rPr>
          <w:rFonts w:ascii="Times New Roman" w:hAnsi="Times New Roman" w:cs="Times New Roman"/>
          <w:sz w:val="28"/>
          <w:szCs w:val="28"/>
        </w:rPr>
        <w:t xml:space="preserve">«О передаче Контрольно-счетной палате муниципального образования Отрадненский район полномочий Контрольно-счетного органа </w:t>
      </w:r>
      <w:r w:rsidR="00485667">
        <w:rPr>
          <w:rFonts w:ascii="Times New Roman" w:hAnsi="Times New Roman" w:cs="Times New Roman"/>
          <w:sz w:val="28"/>
          <w:szCs w:val="28"/>
        </w:rPr>
        <w:t xml:space="preserve">Маякского </w:t>
      </w:r>
      <w:r w:rsidR="005D7039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900AD2">
        <w:rPr>
          <w:rFonts w:ascii="Times New Roman" w:hAnsi="Times New Roman" w:cs="Times New Roman"/>
          <w:sz w:val="28"/>
          <w:szCs w:val="28"/>
        </w:rPr>
        <w:t>1</w:t>
      </w:r>
      <w:r w:rsidR="005D7039">
        <w:rPr>
          <w:rFonts w:ascii="Times New Roman" w:hAnsi="Times New Roman" w:cs="Times New Roman"/>
          <w:sz w:val="28"/>
          <w:szCs w:val="28"/>
        </w:rPr>
        <w:t xml:space="preserve"> год»  (прилагается).</w:t>
      </w:r>
    </w:p>
    <w:p w:rsidR="005D7039" w:rsidRDefault="005D7039" w:rsidP="00485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. Контроль за выполнением настоящего решения во</w:t>
      </w:r>
      <w:r w:rsidR="00485667">
        <w:rPr>
          <w:rFonts w:ascii="Times New Roman" w:hAnsi="Times New Roman" w:cs="Times New Roman"/>
          <w:sz w:val="28"/>
          <w:szCs w:val="28"/>
        </w:rPr>
        <w:t xml:space="preserve">зложить на постоянную комиссию </w:t>
      </w:r>
      <w:r w:rsidR="00485667" w:rsidRPr="00485667">
        <w:rPr>
          <w:rFonts w:ascii="Times New Roman" w:hAnsi="Times New Roman" w:cs="Times New Roman"/>
          <w:sz w:val="28"/>
          <w:szCs w:val="28"/>
        </w:rPr>
        <w:t>по вопросам экономики, бюджета, инвестиций и контр</w:t>
      </w:r>
      <w:r w:rsidR="00485667">
        <w:rPr>
          <w:rFonts w:ascii="Times New Roman" w:hAnsi="Times New Roman" w:cs="Times New Roman"/>
          <w:sz w:val="28"/>
          <w:szCs w:val="28"/>
        </w:rPr>
        <w:t xml:space="preserve">олю Совета Маякского сельского </w:t>
      </w:r>
      <w:r w:rsidR="00485667" w:rsidRPr="00485667">
        <w:rPr>
          <w:rFonts w:ascii="Times New Roman" w:hAnsi="Times New Roman" w:cs="Times New Roman"/>
          <w:sz w:val="28"/>
          <w:szCs w:val="28"/>
        </w:rPr>
        <w:t>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Совета </w:t>
      </w:r>
      <w:r w:rsidR="00485667">
        <w:rPr>
          <w:rFonts w:ascii="Times New Roman" w:eastAsia="Calibri" w:hAnsi="Times New Roman" w:cs="Times New Roman"/>
          <w:sz w:val="28"/>
          <w:szCs w:val="28"/>
        </w:rPr>
        <w:t xml:space="preserve">Маяк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5667">
        <w:rPr>
          <w:rFonts w:ascii="Times New Roman" w:hAnsi="Times New Roman" w:cs="Times New Roman"/>
          <w:sz w:val="28"/>
          <w:szCs w:val="28"/>
        </w:rPr>
        <w:t>(Тебуева К.Н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5447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039" w:rsidRDefault="005D7039" w:rsidP="005D7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5D7039" w:rsidRPr="00106A13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106A13">
        <w:rPr>
          <w:rFonts w:ascii="Calibri" w:eastAsia="Calibri" w:hAnsi="Calibri" w:cs="Calibri"/>
        </w:rPr>
        <w:t xml:space="preserve">  </w:t>
      </w:r>
      <w:r w:rsidR="00485667">
        <w:rPr>
          <w:rFonts w:ascii="Times New Roman" w:eastAsia="Calibri" w:hAnsi="Times New Roman" w:cs="Times New Roman"/>
          <w:sz w:val="28"/>
          <w:szCs w:val="28"/>
        </w:rPr>
        <w:t>Маякского</w:t>
      </w:r>
      <w:r w:rsidRPr="00106A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485667">
        <w:rPr>
          <w:rFonts w:ascii="Times New Roman" w:eastAsia="Calibri" w:hAnsi="Times New Roman" w:cs="Times New Roman"/>
          <w:sz w:val="28"/>
          <w:szCs w:val="28"/>
        </w:rPr>
        <w:t xml:space="preserve">       А.М.Бардаков </w:t>
      </w:r>
      <w:r w:rsidRPr="00106A13">
        <w:rPr>
          <w:rFonts w:ascii="Times New Roman" w:eastAsia="Calibri" w:hAnsi="Times New Roman" w:cs="Times New Roman"/>
          <w:sz w:val="28"/>
          <w:szCs w:val="28"/>
        </w:rPr>
        <w:t>Отрадненского района                                             </w:t>
      </w:r>
      <w:r>
        <w:rPr>
          <w:rFonts w:ascii="Times New Roman" w:eastAsia="Calibri" w:hAnsi="Times New Roman" w:cs="Times New Roman"/>
          <w:sz w:val="28"/>
          <w:szCs w:val="28"/>
        </w:rPr>
        <w:t xml:space="preserve">                     </w:t>
      </w:r>
    </w:p>
    <w:p w:rsidR="005D7039" w:rsidRPr="00106A13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D7039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485667" w:rsidRDefault="00485667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485667" w:rsidRDefault="00485667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C77449" w:rsidRPr="00C77449" w:rsidRDefault="00D61547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ШЕНИЕ</w:t>
      </w:r>
      <w:r w:rsidR="00C77449"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_____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ередаче Контрольно-счетной палате муниципального  образования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радненский район полномочий Контрольно-счетного органа </w:t>
      </w:r>
      <w:r w:rsidR="004856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якского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го  поселения Отрадненского района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по осуществлению внешнего</w:t>
      </w:r>
    </w:p>
    <w:p w:rsid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финансового контроля</w:t>
      </w:r>
      <w:r w:rsidR="000B3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46285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B22F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447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F3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0D1E3E" w:rsidRPr="00C77449" w:rsidRDefault="000D1E3E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485667" w:rsidP="00C77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. Маяк</w:t>
      </w:r>
      <w:r w:rsidR="00C77449"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«</w:t>
      </w:r>
      <w:r w:rsidR="00544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»                     2021</w:t>
      </w:r>
      <w:r w:rsidR="00C77449"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г.</w:t>
      </w: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  </w:t>
      </w:r>
      <w:r w:rsidR="004856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радненского района  в лице 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я Совета </w:t>
      </w:r>
      <w:r w:rsidR="004856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радненского </w:t>
      </w:r>
      <w:r w:rsidR="006E6C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485667">
        <w:rPr>
          <w:rFonts w:ascii="Times New Roman" w:hAnsi="Times New Roman" w:cs="Times New Roman"/>
          <w:color w:val="000000"/>
          <w:sz w:val="28"/>
          <w:szCs w:val="28"/>
        </w:rPr>
        <w:t>Барда</w:t>
      </w:r>
      <w:r w:rsidR="00285B43">
        <w:rPr>
          <w:rFonts w:ascii="Times New Roman" w:hAnsi="Times New Roman" w:cs="Times New Roman"/>
          <w:color w:val="000000"/>
          <w:sz w:val="28"/>
          <w:szCs w:val="28"/>
        </w:rPr>
        <w:t>кова Александра Михайло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Устава </w:t>
      </w:r>
      <w:r w:rsidR="00285B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як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сельского поселения Отрадненского района, с одной стороны, Совет  муниципального образования Отрадненский район в лице председателя  Совета муниципального образования Отрадненский район </w:t>
      </w:r>
      <w:r w:rsidR="000623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зарева Сергея Николае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Контрольно-счетная палата муниципального образования Отрадненский район (далее – контрольно-счетный орган района) в лице </w:t>
      </w:r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я Контрольно-счетной палаты муниципального образования Отрадненский район </w:t>
      </w:r>
      <w:r w:rsidR="00100E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розовой Натальи Анатольевны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йствующих на основании Устава муниципального образования Отрадненский район  и Решения Совета муниципального образования Отрадненский район от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 августа 2016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3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Контрольно-счетной палате муниципального образования Отрадненский район», с другой стороны, заключили настоящ</w:t>
      </w:r>
      <w:r w:rsidR="00D615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е 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шение о следующем:</w:t>
      </w:r>
    </w:p>
    <w:p w:rsidR="00D61547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86"/>
        </w:tabs>
        <w:suppressAutoHyphens/>
        <w:spacing w:after="246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1" w:name="bookmark0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едмет Соглашения</w:t>
      </w:r>
      <w:bookmarkEnd w:id="1"/>
    </w:p>
    <w:p w:rsid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93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едметом настоящего Соглашени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я является передача контрольно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му органу района - Контрольно-счетной палате муниципального образования Отрадненский район полномочий контрольн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счетного органа 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(далее – контрольно-счетный орган поселения) по осуществлению внешнего муниципального финансового контроля и передача из бюдже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в бюджет муниципального образования Отрадненский район межбюджетных трансфертов на осуществление переданных полномочий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ому органу района передаются следующие полномочия контрольно-счетного органа поселения:</w:t>
      </w:r>
    </w:p>
    <w:p w:rsidR="00D61547" w:rsidRP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1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;</w:t>
      </w:r>
    </w:p>
    <w:p w:rsid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проекта бюджета поселения;</w:t>
      </w:r>
    </w:p>
    <w:p w:rsidR="00015DC1" w:rsidRDefault="00015DC1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муниципальных программ;</w:t>
      </w:r>
    </w:p>
    <w:p w:rsidR="00B77BB2" w:rsidRDefault="00D61547" w:rsidP="00B77BB2">
      <w:pPr>
        <w:widowControl w:val="0"/>
        <w:numPr>
          <w:ilvl w:val="0"/>
          <w:numId w:val="4"/>
        </w:numPr>
        <w:suppressLineNumbers/>
        <w:tabs>
          <w:tab w:val="left" w:pos="1106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другие Полномочия контрольно-счетного органа поселения</w:t>
      </w:r>
      <w:r w:rsidR="0077689F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фере </w:t>
      </w:r>
    </w:p>
    <w:p w:rsidR="00D61547" w:rsidRPr="00B77BB2" w:rsidRDefault="0077689F" w:rsidP="00B77BB2">
      <w:pPr>
        <w:widowControl w:val="0"/>
        <w:suppressLineNumbers/>
        <w:tabs>
          <w:tab w:val="left" w:pos="1106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внешнего муниципального контроля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становленные федеральными законами, законами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Краснодарского края,</w:t>
      </w:r>
      <w:r w:rsidR="00804AF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авом поселения и нормативными </w:t>
      </w:r>
      <w:r w:rsid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овыми актами Совета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го органа района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78"/>
        </w:tabs>
        <w:suppressAutoHyphens/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ругие контрольные и экспертно-аналитические мероприятия включаются в планы работы контрольно-счетного органа района с его согласия по п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дложению </w:t>
      </w:r>
      <w:r w:rsidRPr="00E14A42">
        <w:rPr>
          <w:rFonts w:ascii="Times New Roman" w:eastAsia="Times New Roman" w:hAnsi="Times New Roman" w:cs="Times New Roman"/>
          <w:kern w:val="2"/>
          <w:sz w:val="28"/>
          <w:szCs w:val="28"/>
        </w:rPr>
        <w:t>Совета</w:t>
      </w:r>
      <w:r w:rsidR="00A040B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5E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>Маякского</w:t>
      </w:r>
      <w:r w:rsidR="001B79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ы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аякского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88"/>
        </w:tabs>
        <w:suppressAutoHyphens/>
        <w:spacing w:after="338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ручения Совета 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>Маякского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_</w:t>
      </w:r>
      <w:r w:rsidR="00341FA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подлежат обязательному включению в планы работы контрольно</w:t>
      </w:r>
      <w:r w:rsidR="00B77BB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го органа района при условии предоставления достаточных ресурсов для их исполнения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105"/>
        </w:tabs>
        <w:suppressAutoHyphens/>
        <w:spacing w:after="270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2" w:name="bookmark1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Срок действия Соглашения</w:t>
      </w:r>
      <w:bookmarkEnd w:id="2"/>
    </w:p>
    <w:p w:rsid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зак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ючено на период с 1 янва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4472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 по 31 декаб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544728">
        <w:rPr>
          <w:rFonts w:ascii="Times New Roman" w:eastAsia="Times New Roman" w:hAnsi="Times New Roman" w:cs="Times New Roman"/>
          <w:kern w:val="2"/>
          <w:sz w:val="28"/>
          <w:szCs w:val="28"/>
        </w:rPr>
        <w:t>22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.</w:t>
      </w:r>
    </w:p>
    <w:p w:rsidR="009617DE" w:rsidRDefault="009617DE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19F4">
        <w:rPr>
          <w:rFonts w:ascii="Times New Roman" w:hAnsi="Times New Roman"/>
          <w:color w:val="000000"/>
          <w:sz w:val="28"/>
          <w:szCs w:val="28"/>
        </w:rPr>
        <w:t xml:space="preserve">В случае если решением Совета </w:t>
      </w:r>
      <w:r w:rsidR="00285B43">
        <w:rPr>
          <w:rFonts w:ascii="Times New Roman" w:hAnsi="Times New Roman"/>
          <w:sz w:val="28"/>
          <w:szCs w:val="28"/>
        </w:rPr>
        <w:t>Маяк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Pr="009919F4">
        <w:rPr>
          <w:rFonts w:ascii="Times New Roman" w:hAnsi="Times New Roman"/>
          <w:color w:val="000000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>_</w:t>
      </w:r>
      <w:r w:rsidR="00285B43">
        <w:rPr>
          <w:rFonts w:ascii="Times New Roman" w:hAnsi="Times New Roman"/>
          <w:sz w:val="28"/>
          <w:szCs w:val="28"/>
        </w:rPr>
        <w:t>Маякского</w:t>
      </w:r>
      <w:r>
        <w:rPr>
          <w:rFonts w:ascii="Times New Roman" w:hAnsi="Times New Roman"/>
          <w:sz w:val="28"/>
          <w:szCs w:val="28"/>
        </w:rPr>
        <w:t xml:space="preserve">_ сельского </w:t>
      </w:r>
      <w:r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Pr="009919F4">
        <w:rPr>
          <w:rFonts w:ascii="Times New Roman" w:hAnsi="Times New Roman"/>
          <w:color w:val="000000"/>
          <w:sz w:val="28"/>
          <w:szCs w:val="28"/>
        </w:rPr>
        <w:t>не будут утверждены межбюджетные трансферты бюджету муниципального образования Отрадненский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иных</w:t>
      </w:r>
      <w:r w:rsidRPr="009919F4">
        <w:rPr>
          <w:rFonts w:ascii="Times New Roman" w:hAnsi="Times New Roman"/>
          <w:color w:val="000000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17DE" w:rsidRDefault="009617DE" w:rsidP="009617DE">
      <w:pPr>
        <w:widowControl w:val="0"/>
        <w:suppressLineNumbers/>
        <w:tabs>
          <w:tab w:val="left" w:pos="1086"/>
        </w:tabs>
        <w:suppressAutoHyphens/>
        <w:spacing w:after="296" w:line="317" w:lineRule="exact"/>
        <w:ind w:left="740" w:right="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3" w:name="bookmark2"/>
    </w:p>
    <w:p w:rsidR="00D61547" w:rsidRDefault="00D61547" w:rsidP="009617DE">
      <w:pPr>
        <w:pStyle w:val="a3"/>
        <w:widowControl w:val="0"/>
        <w:numPr>
          <w:ilvl w:val="0"/>
          <w:numId w:val="3"/>
        </w:numPr>
        <w:suppressLineNumbers/>
        <w:tabs>
          <w:tab w:val="left" w:pos="426"/>
        </w:tabs>
        <w:suppressAutoHyphens/>
        <w:spacing w:after="296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орядок определения и предоставления ежегодного объема</w:t>
      </w:r>
      <w:r w:rsidR="003D7C63"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          </w:t>
      </w:r>
      <w:r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межбюджетных трансфертов</w:t>
      </w:r>
      <w:bookmarkEnd w:id="3"/>
    </w:p>
    <w:p w:rsidR="00050FA1" w:rsidRDefault="00050FA1" w:rsidP="00050FA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FA1" w:rsidRPr="00050FA1" w:rsidRDefault="00050FA1" w:rsidP="00050FA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0FA1">
        <w:rPr>
          <w:rFonts w:ascii="Times New Roman" w:hAnsi="Times New Roman"/>
          <w:color w:val="000000"/>
          <w:sz w:val="28"/>
          <w:szCs w:val="28"/>
        </w:rPr>
        <w:t xml:space="preserve">3.1. Объем  </w:t>
      </w:r>
      <w:r w:rsidR="00544728">
        <w:rPr>
          <w:rFonts w:ascii="Times New Roman" w:hAnsi="Times New Roman"/>
          <w:color w:val="000000"/>
          <w:sz w:val="28"/>
          <w:szCs w:val="28"/>
        </w:rPr>
        <w:t>межбюджетных трансфертов на 2022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год, предоставляемых из бюджета </w:t>
      </w:r>
      <w:r w:rsidR="00285B43">
        <w:rPr>
          <w:rFonts w:ascii="Times New Roman" w:hAnsi="Times New Roman"/>
          <w:sz w:val="28"/>
          <w:szCs w:val="28"/>
        </w:rPr>
        <w:t>Маякского</w:t>
      </w:r>
      <w:r w:rsidRPr="00050FA1">
        <w:rPr>
          <w:rFonts w:ascii="Times New Roman" w:hAnsi="Times New Roman"/>
          <w:sz w:val="28"/>
          <w:szCs w:val="28"/>
        </w:rPr>
        <w:t xml:space="preserve"> сель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поселения Отрадненского района в бюджет муниципального образования Отрадненский район на осуществление полномочий, предусмотренных настоящим Соглашением, в соответствии </w:t>
      </w:r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 xml:space="preserve">Методикой расчета межбюджетных трансфертов, передаваемых бюджету муниципального образования Отрадненский район из бюджета </w:t>
      </w:r>
      <w:r w:rsidR="00285B43">
        <w:rPr>
          <w:rStyle w:val="ab"/>
          <w:rFonts w:ascii="Times New Roman" w:hAnsi="Times New Roman"/>
          <w:color w:val="auto"/>
          <w:sz w:val="28"/>
          <w:szCs w:val="28"/>
        </w:rPr>
        <w:t xml:space="preserve">Маякского </w:t>
      </w:r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>сельского поселения Отрадненского района на осуществление переданных полномочий по финансовому контролю</w:t>
      </w:r>
      <w:r w:rsidRPr="00050FA1">
        <w:rPr>
          <w:rStyle w:val="ab"/>
          <w:rFonts w:ascii="Times New Roman" w:hAnsi="Times New Roman"/>
          <w:b/>
          <w:sz w:val="28"/>
          <w:szCs w:val="28"/>
        </w:rPr>
        <w:t xml:space="preserve"> </w:t>
      </w:r>
      <w:r w:rsidRPr="00050FA1">
        <w:rPr>
          <w:rFonts w:ascii="Times New Roman" w:hAnsi="Times New Roman"/>
          <w:sz w:val="28"/>
          <w:szCs w:val="28"/>
        </w:rPr>
        <w:t xml:space="preserve">(утвержденной решением Совета   </w:t>
      </w:r>
      <w:r w:rsidR="00285B43">
        <w:rPr>
          <w:rFonts w:ascii="Times New Roman" w:hAnsi="Times New Roman"/>
          <w:sz w:val="28"/>
          <w:szCs w:val="28"/>
        </w:rPr>
        <w:t>Маяк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радненского района от </w:t>
      </w:r>
      <w:r w:rsidR="00285B43">
        <w:rPr>
          <w:rFonts w:ascii="Times New Roman" w:hAnsi="Times New Roman"/>
          <w:color w:val="000000"/>
          <w:sz w:val="28"/>
          <w:szCs w:val="28"/>
        </w:rPr>
        <w:t>30 ноября 2020 года № 77</w:t>
      </w:r>
      <w:r w:rsidRPr="00050FA1">
        <w:rPr>
          <w:rFonts w:ascii="Times New Roman" w:hAnsi="Times New Roman"/>
          <w:color w:val="000000"/>
          <w:sz w:val="28"/>
          <w:szCs w:val="28"/>
        </w:rPr>
        <w:t>).</w:t>
      </w:r>
    </w:p>
    <w:p w:rsidR="00050FA1" w:rsidRPr="00050FA1" w:rsidRDefault="00050FA1" w:rsidP="00237AB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3.2. Объем межбюджетных трансфертов, определенный в установлен</w:t>
      </w:r>
      <w:r w:rsidR="00285B43">
        <w:rPr>
          <w:rFonts w:ascii="Times New Roman" w:hAnsi="Times New Roman"/>
          <w:bCs/>
          <w:sz w:val="28"/>
          <w:szCs w:val="28"/>
        </w:rPr>
        <w:t>ном выше порядке, рав</w:t>
      </w:r>
      <w:r w:rsidR="00B94D98">
        <w:rPr>
          <w:rFonts w:ascii="Times New Roman" w:hAnsi="Times New Roman"/>
          <w:bCs/>
          <w:sz w:val="28"/>
          <w:szCs w:val="28"/>
        </w:rPr>
        <w:t>ен 10</w:t>
      </w:r>
      <w:r w:rsidR="00285B43">
        <w:rPr>
          <w:rFonts w:ascii="Times New Roman" w:hAnsi="Times New Roman"/>
          <w:bCs/>
          <w:sz w:val="28"/>
          <w:szCs w:val="28"/>
        </w:rPr>
        <w:t>000</w:t>
      </w:r>
      <w:r w:rsidRPr="00050FA1">
        <w:rPr>
          <w:rFonts w:ascii="Times New Roman" w:hAnsi="Times New Roman"/>
          <w:bCs/>
          <w:sz w:val="28"/>
          <w:szCs w:val="28"/>
        </w:rPr>
        <w:t xml:space="preserve"> (</w:t>
      </w:r>
      <w:r w:rsidR="00B94D98">
        <w:rPr>
          <w:rFonts w:ascii="Times New Roman" w:hAnsi="Times New Roman"/>
          <w:bCs/>
          <w:sz w:val="28"/>
          <w:szCs w:val="28"/>
        </w:rPr>
        <w:t xml:space="preserve">десять </w:t>
      </w:r>
      <w:r w:rsidR="00285B43">
        <w:rPr>
          <w:rFonts w:ascii="Times New Roman" w:hAnsi="Times New Roman"/>
          <w:bCs/>
          <w:sz w:val="28"/>
          <w:szCs w:val="28"/>
        </w:rPr>
        <w:t xml:space="preserve">тысяч </w:t>
      </w:r>
      <w:r w:rsidRPr="00050FA1">
        <w:rPr>
          <w:rFonts w:ascii="Times New Roman" w:hAnsi="Times New Roman"/>
          <w:bCs/>
          <w:sz w:val="28"/>
          <w:szCs w:val="28"/>
        </w:rPr>
        <w:t>) рублей.</w:t>
      </w:r>
    </w:p>
    <w:p w:rsidR="00B65916" w:rsidRPr="00291BF1" w:rsidRDefault="00237AB7" w:rsidP="00237AB7">
      <w:pPr>
        <w:widowControl w:val="0"/>
        <w:suppressLineNumbers/>
        <w:tabs>
          <w:tab w:val="left" w:pos="709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ab/>
      </w:r>
      <w:r w:rsidR="00050FA1" w:rsidRPr="00050FA1">
        <w:rPr>
          <w:rFonts w:ascii="Times New Roman" w:hAnsi="Times New Roman"/>
          <w:bCs/>
          <w:spacing w:val="-6"/>
          <w:sz w:val="28"/>
          <w:szCs w:val="28"/>
        </w:rPr>
        <w:t xml:space="preserve">3.3.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роведения контрольно-счетным органом района контрольных и экспертно-аналитических мероприятий, предусмотренных поручениями и предложениями  Совета  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>Маякского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сельского поселения Отрадненского района  или  предложениями  главы   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>Маякского</w:t>
      </w:r>
      <w:r w:rsidR="00B6591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50FA1" w:rsidRPr="00050FA1" w:rsidRDefault="00050FA1" w:rsidP="00B659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Courier New" w:hAnsi="Times New Roman"/>
          <w:color w:val="000000"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            3.4.</w:t>
      </w:r>
      <w:r w:rsidRPr="00050FA1"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 w:rsidRPr="00050FA1">
        <w:rPr>
          <w:rFonts w:ascii="Times New Roman" w:eastAsia="Courier New" w:hAnsi="Times New Roman"/>
          <w:color w:val="000000"/>
          <w:sz w:val="28"/>
          <w:szCs w:val="28"/>
        </w:rPr>
        <w:t>Объем иных межбюджетных трансфертов перечисляется:</w:t>
      </w:r>
    </w:p>
    <w:p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FA1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050F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умме  </w:t>
      </w:r>
      <w:r w:rsidR="000E385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</w:t>
      </w:r>
      <w:r w:rsidR="00285B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 000 </w:t>
      </w:r>
      <w:r w:rsidR="0054472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блей в срок до 1 апреля 2022</w:t>
      </w:r>
      <w:r w:rsidRPr="00050F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а,</w:t>
      </w:r>
    </w:p>
    <w:p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5. Межбюджетные трансферты включаются в бюджет </w:t>
      </w:r>
      <w:r w:rsidRPr="00050FA1">
        <w:rPr>
          <w:rFonts w:ascii="Times New Roman" w:hAnsi="Times New Roman"/>
          <w:color w:val="000000"/>
          <w:sz w:val="28"/>
          <w:szCs w:val="28"/>
        </w:rPr>
        <w:t>муниципального образования Отрадненский район</w:t>
      </w:r>
      <w:r w:rsidRPr="00050FA1">
        <w:rPr>
          <w:rFonts w:ascii="Times New Roman" w:hAnsi="Times New Roman"/>
          <w:bCs/>
          <w:sz w:val="28"/>
          <w:szCs w:val="28"/>
        </w:rPr>
        <w:t xml:space="preserve"> по соответствующему коду бюджетной классификации доходов. </w:t>
      </w:r>
    </w:p>
    <w:p w:rsidR="00CC11C4" w:rsidRDefault="00050FA1" w:rsidP="00CC11C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050FA1">
        <w:rPr>
          <w:bCs/>
          <w:sz w:val="28"/>
          <w:szCs w:val="28"/>
        </w:rPr>
        <w:t xml:space="preserve">3.6. Перечисление межбюджетных трансфертов осуществляется с лицевого счета администрации </w:t>
      </w:r>
      <w:r w:rsidR="00285B43">
        <w:rPr>
          <w:sz w:val="28"/>
          <w:szCs w:val="28"/>
        </w:rPr>
        <w:t xml:space="preserve">Маякского </w:t>
      </w:r>
      <w:r w:rsidRPr="00050FA1">
        <w:rPr>
          <w:bCs/>
          <w:sz w:val="28"/>
          <w:szCs w:val="28"/>
        </w:rPr>
        <w:t xml:space="preserve"> сельского поселения Отрадненского района на </w:t>
      </w:r>
      <w:r w:rsidR="00CC11C4">
        <w:rPr>
          <w:color w:val="000000"/>
          <w:sz w:val="28"/>
          <w:szCs w:val="28"/>
        </w:rPr>
        <w:t>лицевой счет Контрольно-счетной палаты муниципального образования Отрадненский район по следующим реквизитам:</w:t>
      </w:r>
    </w:p>
    <w:p w:rsidR="00CC11C4" w:rsidRDefault="00CC11C4" w:rsidP="00CC11C4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ИНН </w:t>
      </w:r>
      <w:r>
        <w:rPr>
          <w:rStyle w:val="wmi-callto"/>
          <w:color w:val="000000"/>
          <w:sz w:val="28"/>
          <w:szCs w:val="28"/>
        </w:rPr>
        <w:t>2372001576</w:t>
      </w:r>
      <w:r>
        <w:rPr>
          <w:color w:val="000000"/>
          <w:sz w:val="28"/>
          <w:szCs w:val="28"/>
        </w:rPr>
        <w:t>, КПП </w:t>
      </w:r>
      <w:r>
        <w:rPr>
          <w:rStyle w:val="wmi-callto"/>
          <w:color w:val="000000"/>
          <w:sz w:val="28"/>
          <w:szCs w:val="28"/>
        </w:rPr>
        <w:t>237201001</w:t>
      </w:r>
    </w:p>
    <w:p w:rsidR="00CC11C4" w:rsidRDefault="00CC11C4" w:rsidP="00CC11C4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ФК по Краснодарскому краю (Контрольно-счетная палата муниципального образования Отрадненский район л/с </w:t>
      </w:r>
      <w:r>
        <w:rPr>
          <w:rStyle w:val="wmi-callto"/>
          <w:color w:val="000000"/>
          <w:sz w:val="28"/>
          <w:szCs w:val="28"/>
        </w:rPr>
        <w:t>04183207760</w:t>
      </w:r>
      <w:r>
        <w:rPr>
          <w:color w:val="000000"/>
          <w:sz w:val="28"/>
          <w:szCs w:val="28"/>
        </w:rPr>
        <w:t>)</w:t>
      </w:r>
    </w:p>
    <w:p w:rsidR="00CC11C4" w:rsidRDefault="00CC11C4" w:rsidP="00CC11C4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ЕКС </w:t>
      </w:r>
      <w:r>
        <w:rPr>
          <w:rStyle w:val="wmi-callto"/>
          <w:color w:val="000000"/>
          <w:sz w:val="28"/>
          <w:szCs w:val="28"/>
        </w:rPr>
        <w:t>40102810945370000010</w:t>
      </w:r>
    </w:p>
    <w:p w:rsidR="00CC11C4" w:rsidRDefault="00CC11C4" w:rsidP="00CC11C4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Номер казначейского счета </w:t>
      </w:r>
      <w:r>
        <w:rPr>
          <w:rStyle w:val="wmi-callto"/>
          <w:color w:val="000000"/>
          <w:sz w:val="28"/>
          <w:szCs w:val="28"/>
        </w:rPr>
        <w:t>03100643000000011800</w:t>
      </w:r>
    </w:p>
    <w:p w:rsidR="00CC11C4" w:rsidRDefault="00CC11C4" w:rsidP="00CC11C4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Банк: ЮЖНОЕ ГУ БАНКА РОССИИ//УФК по Краснодарскому краю  г.Краснодар</w:t>
      </w:r>
    </w:p>
    <w:p w:rsidR="00CC11C4" w:rsidRDefault="00CC11C4" w:rsidP="00CC11C4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БИК ТОФК </w:t>
      </w:r>
      <w:r>
        <w:rPr>
          <w:rStyle w:val="wmi-callto"/>
          <w:color w:val="000000"/>
          <w:sz w:val="28"/>
          <w:szCs w:val="28"/>
        </w:rPr>
        <w:t>010349101</w:t>
      </w:r>
      <w:r>
        <w:rPr>
          <w:color w:val="000000"/>
          <w:sz w:val="28"/>
          <w:szCs w:val="28"/>
        </w:rPr>
        <w:t>, КБК </w:t>
      </w:r>
      <w:r>
        <w:rPr>
          <w:rStyle w:val="wmi-callto"/>
          <w:color w:val="000000"/>
          <w:sz w:val="28"/>
          <w:szCs w:val="28"/>
        </w:rPr>
        <w:t>910 2 02 40014 05 0000 150</w:t>
      </w:r>
    </w:p>
    <w:p w:rsidR="00CC11C4" w:rsidRDefault="00CC11C4" w:rsidP="00CC11C4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КТМО </w:t>
      </w:r>
      <w:r>
        <w:rPr>
          <w:rStyle w:val="wmi-callto"/>
          <w:color w:val="000000"/>
          <w:sz w:val="28"/>
          <w:szCs w:val="28"/>
        </w:rPr>
        <w:t>03637000</w:t>
      </w:r>
      <w:r>
        <w:rPr>
          <w:color w:val="000000"/>
          <w:sz w:val="28"/>
          <w:szCs w:val="28"/>
        </w:rPr>
        <w:t>.</w:t>
      </w:r>
    </w:p>
    <w:p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251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4" w:name="bookmark3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ава и обязанности сторон</w:t>
      </w:r>
      <w:bookmarkEnd w:id="4"/>
    </w:p>
    <w:p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:</w:t>
      </w:r>
    </w:p>
    <w:p w:rsidR="00D61547" w:rsidRPr="006E4D33" w:rsidRDefault="00D61547" w:rsidP="006E4D33">
      <w:pPr>
        <w:pStyle w:val="a3"/>
        <w:widowControl w:val="0"/>
        <w:numPr>
          <w:ilvl w:val="2"/>
          <w:numId w:val="3"/>
        </w:numPr>
        <w:suppressLineNumbers/>
        <w:suppressAutoHyphens/>
        <w:spacing w:after="0" w:line="322" w:lineRule="exact"/>
        <w:ind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4D33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:rsidR="00D61547" w:rsidRP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 w:rsidR="00D61547" w:rsidRPr="00D61547" w:rsidRDefault="00D61547" w:rsidP="006E4D33">
      <w:pPr>
        <w:widowControl w:val="0"/>
        <w:numPr>
          <w:ilvl w:val="2"/>
          <w:numId w:val="3"/>
        </w:numPr>
        <w:suppressLineNumbers/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;</w:t>
      </w:r>
    </w:p>
    <w:p w:rsid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олучать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х мероприятиях.</w:t>
      </w:r>
    </w:p>
    <w:p w:rsidR="00592D89" w:rsidRPr="00D61547" w:rsidRDefault="00592D89" w:rsidP="00592D89">
      <w:pPr>
        <w:widowControl w:val="0"/>
        <w:suppressLineNumbers/>
        <w:tabs>
          <w:tab w:val="left" w:pos="1494"/>
        </w:tabs>
        <w:suppressAutoHyphens/>
        <w:spacing w:after="0" w:line="317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45"/>
        </w:tabs>
        <w:suppressAutoHyphens/>
        <w:spacing w:after="0" w:line="322" w:lineRule="exact"/>
        <w:ind w:lef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5" w:name="bookmark4"/>
      <w:r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Контрольно-счетный орган муниципального района:</w:t>
      </w:r>
      <w:bookmarkEnd w:id="5"/>
    </w:p>
    <w:p w:rsidR="00592D89" w:rsidRPr="00D61547" w:rsidRDefault="00592D89" w:rsidP="00592D89">
      <w:pPr>
        <w:widowControl w:val="0"/>
        <w:suppressLineNumbers/>
        <w:tabs>
          <w:tab w:val="left" w:pos="1245"/>
        </w:tabs>
        <w:suppressAutoHyphens/>
        <w:spacing w:after="0" w:line="322" w:lineRule="exact"/>
        <w:ind w:left="7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5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включает в планы своей работы внешнюю проверку годового отчета об исполнении бюджета поселения и экспертизу проекта бюджета поселения контрольно-счетного органа района;</w:t>
      </w:r>
    </w:p>
    <w:p w:rsid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ключает в планы своей работы контрольные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е мероприятия, предусмотренные п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учениями Совета 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при условии предоставления достаточных ресурсов для их исполнения;</w:t>
      </w:r>
    </w:p>
    <w:p w:rsidR="0002422D" w:rsidRDefault="0002422D" w:rsidP="0002422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включать в планы своей работы контрольные и экспертно-аналитические мероприятия, предложенные Советом 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аякского 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го поселения Отрадненского района или главой 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аякского 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4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10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2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7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1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отчеты и заключения по результатам проведенных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роприятия в Совет 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района и главе 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размещает информацию о проведенных мероприятиях на своем сайте муниципального образования Отрадненский район в сети «Интернет»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9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представления и предписан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я администрации 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69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Совету 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района и главе 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соответствующие предложен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35"/>
        </w:tabs>
        <w:suppressAutoHyphens/>
        <w:spacing w:after="0" w:line="317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возникновения препятствий для осуществления предусмотренных настоящим Соглашением полномочий может об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ращаться в Совет</w:t>
      </w:r>
      <w:r w:rsidR="003000D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с предложениями по их устранению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пре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ставляет Совету 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>Маяк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и Совету муниципального образования Отрадненский район информацию об осуществлении предусмотренных настоящим Соглашением полномочий;</w:t>
      </w:r>
    </w:p>
    <w:p w:rsidR="00D61547" w:rsidRDefault="000D1E3E" w:rsidP="0002422D">
      <w:pPr>
        <w:widowControl w:val="0"/>
        <w:numPr>
          <w:ilvl w:val="0"/>
          <w:numId w:val="9"/>
        </w:numPr>
        <w:suppressLineNumbers/>
        <w:tabs>
          <w:tab w:val="left" w:pos="121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общает Совету 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>Мая</w:t>
      </w:r>
      <w:r w:rsidR="00B94D98">
        <w:rPr>
          <w:rFonts w:ascii="Times New Roman" w:eastAsia="Times New Roman" w:hAnsi="Times New Roman" w:cs="Times New Roman"/>
          <w:kern w:val="2"/>
          <w:sz w:val="28"/>
          <w:szCs w:val="28"/>
        </w:rPr>
        <w:t>к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>ского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</w:t>
      </w:r>
      <w:r w:rsidR="00AE11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92D89" w:rsidRPr="00D61547" w:rsidRDefault="00592D89" w:rsidP="00592D89">
      <w:pPr>
        <w:widowControl w:val="0"/>
        <w:suppressLineNumbers/>
        <w:tabs>
          <w:tab w:val="left" w:pos="1211"/>
        </w:tabs>
        <w:suppressAutoHyphens/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0D1E3E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6" w:name="bookmark5"/>
      <w:r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Совет </w:t>
      </w:r>
      <w:r w:rsidR="002A400E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Маякского</w:t>
      </w:r>
      <w:r w:rsidR="00D61547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сельского поселения Отрадненского района:</w:t>
      </w:r>
      <w:bookmarkEnd w:id="6"/>
    </w:p>
    <w:p w:rsidR="00592D89" w:rsidRPr="00D61547" w:rsidRDefault="00592D89" w:rsidP="00592D89">
      <w:pPr>
        <w:widowControl w:val="0"/>
        <w:suppressLineNumbers/>
        <w:tabs>
          <w:tab w:val="left" w:pos="1269"/>
        </w:tabs>
        <w:suppressAutoHyphens/>
        <w:spacing w:after="0" w:line="322" w:lineRule="exact"/>
        <w:ind w:left="760" w:right="4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тверждает в решении о бюджете поселения межбюджетные трансферты бюджету муниципального образования Отрадненс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в контрольно-счетный орган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8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едлагать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9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депу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тов Совета </w:t>
      </w:r>
      <w:r w:rsidR="002A400E">
        <w:rPr>
          <w:rFonts w:ascii="Times New Roman" w:eastAsia="Times New Roman" w:hAnsi="Times New Roman" w:cs="Times New Roman"/>
          <w:kern w:val="2"/>
          <w:sz w:val="28"/>
          <w:szCs w:val="28"/>
        </w:rPr>
        <w:t>Мая</w:t>
      </w:r>
      <w:r w:rsidR="00B94D98">
        <w:rPr>
          <w:rFonts w:ascii="Times New Roman" w:eastAsia="Times New Roman" w:hAnsi="Times New Roman" w:cs="Times New Roman"/>
          <w:kern w:val="2"/>
          <w:sz w:val="28"/>
          <w:szCs w:val="28"/>
        </w:rPr>
        <w:t>к</w:t>
      </w:r>
      <w:r w:rsidR="002A400E">
        <w:rPr>
          <w:rFonts w:ascii="Times New Roman" w:eastAsia="Times New Roman" w:hAnsi="Times New Roman" w:cs="Times New Roman"/>
          <w:kern w:val="2"/>
          <w:sz w:val="28"/>
          <w:szCs w:val="28"/>
        </w:rPr>
        <w:t>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муниципального района другим органам и организациям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52"/>
        </w:tabs>
        <w:suppressAutoHyphens/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.</w:t>
      </w:r>
    </w:p>
    <w:p w:rsidR="00D61547" w:rsidRPr="00D61547" w:rsidRDefault="00D61547" w:rsidP="006E6C48">
      <w:pPr>
        <w:widowControl w:val="0"/>
        <w:suppressLineNumbers/>
        <w:suppressAutoHyphens/>
        <w:spacing w:after="338" w:line="317" w:lineRule="exact"/>
        <w:ind w:left="20" w:right="40" w:firstLine="2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4.4. Стороны имеют право принимать иные меры, необходимые для реализации настоящего Соглашения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324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7" w:name="bookmark6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тветственность сторон</w:t>
      </w:r>
      <w:bookmarkEnd w:id="7"/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960F3F" w:rsidRPr="00960F3F" w:rsidRDefault="00960F3F" w:rsidP="00960F3F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 xml:space="preserve">5.2. В случае неисполнения либо ненадлежащего исполнения 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B77EDE"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м органом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960F3F">
        <w:rPr>
          <w:rFonts w:ascii="Times New Roman" w:hAnsi="Times New Roman"/>
          <w:sz w:val="28"/>
          <w:szCs w:val="28"/>
        </w:rPr>
        <w:t xml:space="preserve"> предусмотренных настоящим Соглашением полномочий,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="00C500CF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>обеспечивает возврат в бюджет поселения часть объема предусмотренных настоящим Соглашением межбюджетных трансфертов, приходящихся на не проведенные либо не надлежаще проведенные мероприятия.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C500CF">
        <w:rPr>
          <w:rFonts w:ascii="Times New Roman" w:hAnsi="Times New Roman"/>
          <w:sz w:val="28"/>
          <w:szCs w:val="28"/>
        </w:rPr>
        <w:t xml:space="preserve">5.3. </w:t>
      </w:r>
      <w:r w:rsidR="00B77EDE" w:rsidRPr="00C500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ый орган района</w:t>
      </w:r>
      <w:r w:rsidRPr="00C500CF">
        <w:rPr>
          <w:rFonts w:ascii="Times New Roman" w:hAnsi="Times New Roman"/>
          <w:sz w:val="28"/>
          <w:szCs w:val="28"/>
        </w:rPr>
        <w:t xml:space="preserve"> за неисполнение полномочий, переданных настоящим Соглашением, при условии поступления  межбюджетных трансфертов из бюджета сельского поселения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Pr="00C500CF">
        <w:rPr>
          <w:rFonts w:ascii="Times New Roman" w:hAnsi="Times New Roman"/>
          <w:sz w:val="28"/>
          <w:szCs w:val="28"/>
        </w:rPr>
        <w:t xml:space="preserve">, уплачивает в бюджет сельского поселения пени в размере 1/300 ставки рефинансирования Центрального Банка, действовавшей на момент поступления средств в бюджет </w:t>
      </w:r>
      <w:r w:rsidR="00B77EDE" w:rsidRPr="00C500CF">
        <w:rPr>
          <w:rFonts w:ascii="Times New Roman" w:hAnsi="Times New Roman"/>
          <w:sz w:val="28"/>
          <w:szCs w:val="28"/>
        </w:rPr>
        <w:t>муниципального образования Отрадненский район</w:t>
      </w:r>
      <w:r w:rsidRPr="00C500CF">
        <w:rPr>
          <w:rFonts w:ascii="Times New Roman" w:hAnsi="Times New Roman"/>
          <w:sz w:val="28"/>
          <w:szCs w:val="28"/>
        </w:rPr>
        <w:t>, от суммы, предусмотренной</w:t>
      </w:r>
      <w:r w:rsidRPr="00C500CF">
        <w:rPr>
          <w:rFonts w:ascii="Times New Roman" w:hAnsi="Times New Roman"/>
          <w:sz w:val="28"/>
        </w:rPr>
        <w:t xml:space="preserve"> пунктом 3.2 части 3 Соглашения.</w:t>
      </w:r>
      <w:r w:rsidRPr="00960F3F">
        <w:rPr>
          <w:rFonts w:ascii="Times New Roman" w:hAnsi="Times New Roman"/>
          <w:sz w:val="28"/>
        </w:rPr>
        <w:t xml:space="preserve"> 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</w:rPr>
        <w:t xml:space="preserve">5.4. </w:t>
      </w:r>
      <w:r w:rsidRPr="00960F3F">
        <w:rPr>
          <w:rFonts w:ascii="Times New Roman" w:hAnsi="Times New Roman"/>
          <w:sz w:val="28"/>
          <w:szCs w:val="28"/>
        </w:rPr>
        <w:t xml:space="preserve">В случае не перечисления (не полного перечисления)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="00B77EDE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Pr="00960F3F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.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5. Расторжение Соглашения влечет за собой возврат перечисленных 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C500CF" w:rsidRPr="00960F3F" w:rsidRDefault="00C500C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14E69" w:rsidRDefault="00214E69" w:rsidP="00D61547">
      <w:pPr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8" w:name="bookmark7"/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снования прекращения действия Соглашения</w:t>
      </w:r>
    </w:p>
    <w:p w:rsidR="00A37389" w:rsidRDefault="00A37389" w:rsidP="00A3738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37389">
        <w:rPr>
          <w:rFonts w:ascii="Times New Roman" w:hAnsi="Times New Roman"/>
          <w:spacing w:val="-8"/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:rsidR="00A37389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A37389" w:rsidRPr="0069194B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кращении действия Соглашения Совет </w:t>
      </w:r>
      <w:r w:rsidR="002A400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аяского </w:t>
      </w: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A37389" w:rsidRPr="00D61547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44"/>
        </w:tabs>
        <w:suppressAutoHyphens/>
        <w:spacing w:after="0" w:line="322" w:lineRule="exact"/>
        <w:ind w:left="0" w:right="40" w:firstLine="71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ия Соглашения Совет муниципального образования Отрадненский район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ённые мероприятия.</w:t>
      </w:r>
    </w:p>
    <w:p w:rsidR="00A37389" w:rsidRPr="00A37389" w:rsidRDefault="00A37389" w:rsidP="00A37389">
      <w:pPr>
        <w:pStyle w:val="a3"/>
        <w:spacing w:after="0" w:line="240" w:lineRule="auto"/>
        <w:ind w:left="1135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69194B" w:rsidRDefault="0069194B" w:rsidP="0069194B">
      <w:pPr>
        <w:widowControl w:val="0"/>
        <w:suppressLineNumbers/>
        <w:tabs>
          <w:tab w:val="left" w:pos="1230"/>
        </w:tabs>
        <w:suppressAutoHyphens/>
        <w:spacing w:after="0" w:line="322" w:lineRule="exact"/>
        <w:ind w:left="74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500CF" w:rsidRDefault="00D61547" w:rsidP="00F056FF">
      <w:pPr>
        <w:pStyle w:val="a3"/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C500CF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Заключительные положения</w:t>
      </w:r>
      <w:bookmarkEnd w:id="8"/>
    </w:p>
    <w:p w:rsidR="00D61547" w:rsidRP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25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D61547" w:rsidRP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</w:t>
      </w:r>
      <w:r w:rsidR="00B35A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Ф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72451B" w:rsidRPr="00D61547" w:rsidRDefault="0072451B" w:rsidP="00C500CF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F0A23">
        <w:rPr>
          <w:rFonts w:ascii="Times New Roman" w:hAnsi="Times New Roman"/>
          <w:sz w:val="28"/>
          <w:szCs w:val="28"/>
        </w:rPr>
        <w:t>Настоящее Соглашение вступает в силу после официального опубликования (обнародования).</w:t>
      </w: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9"/>
        <w:gridCol w:w="4645"/>
      </w:tblGrid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муниципального образования Отрадненский район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r w:rsidR="001E3BB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6237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.Н. Лазарев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2CF2" w:rsidRPr="00D61547" w:rsidRDefault="00B72CF2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0D1E3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едседатель Совета </w:t>
            </w:r>
            <w:r w:rsidR="002A400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яского 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Отрадненского района 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0D1E3E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  </w:t>
            </w:r>
            <w:r w:rsidR="002A400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А.М.Бардаков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75" w:rsidRDefault="005B1A1F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счетной   палаты муниципального образования Отрадненский район</w:t>
            </w:r>
          </w:p>
          <w:p w:rsidR="0027707B" w:rsidRPr="000B3A75" w:rsidRDefault="0027707B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A75" w:rsidRPr="000B3A75" w:rsidRDefault="000B3A75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0B3A75" w:rsidP="004B019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r w:rsidR="004B019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А.Морозова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77449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77449" w:rsidRPr="00C77449" w:rsidSect="00341FAF">
      <w:footerReference w:type="default" r:id="rId9"/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94" w:rsidRDefault="00635894" w:rsidP="00B86A98">
      <w:pPr>
        <w:spacing w:after="0" w:line="240" w:lineRule="auto"/>
      </w:pPr>
      <w:r>
        <w:separator/>
      </w:r>
    </w:p>
  </w:endnote>
  <w:endnote w:type="continuationSeparator" w:id="0">
    <w:p w:rsidR="00635894" w:rsidRDefault="00635894" w:rsidP="00B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15624"/>
      <w:docPartObj>
        <w:docPartGallery w:val="Page Numbers (Bottom of Page)"/>
        <w:docPartUnique/>
      </w:docPartObj>
    </w:sdtPr>
    <w:sdtEndPr/>
    <w:sdtContent>
      <w:p w:rsidR="00624A5F" w:rsidRDefault="00624A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894">
          <w:rPr>
            <w:noProof/>
          </w:rPr>
          <w:t>1</w:t>
        </w:r>
        <w:r>
          <w:fldChar w:fldCharType="end"/>
        </w:r>
      </w:p>
    </w:sdtContent>
  </w:sdt>
  <w:p w:rsidR="00624A5F" w:rsidRDefault="00624A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94" w:rsidRDefault="00635894" w:rsidP="00B86A98">
      <w:pPr>
        <w:spacing w:after="0" w:line="240" w:lineRule="auto"/>
      </w:pPr>
      <w:r>
        <w:separator/>
      </w:r>
    </w:p>
  </w:footnote>
  <w:footnote w:type="continuationSeparator" w:id="0">
    <w:p w:rsidR="00635894" w:rsidRDefault="00635894" w:rsidP="00B8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60D87"/>
    <w:multiLevelType w:val="multilevel"/>
    <w:tmpl w:val="96EC7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A2567E"/>
    <w:multiLevelType w:val="hybridMultilevel"/>
    <w:tmpl w:val="9F1A19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E86F19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476242"/>
    <w:multiLevelType w:val="hybridMultilevel"/>
    <w:tmpl w:val="A8ECE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45"/>
    <w:rsid w:val="00003736"/>
    <w:rsid w:val="00015DC1"/>
    <w:rsid w:val="0002422D"/>
    <w:rsid w:val="00050FA1"/>
    <w:rsid w:val="000610B7"/>
    <w:rsid w:val="00062378"/>
    <w:rsid w:val="000658F8"/>
    <w:rsid w:val="000B3A75"/>
    <w:rsid w:val="000D1E3E"/>
    <w:rsid w:val="000D718F"/>
    <w:rsid w:val="000E3856"/>
    <w:rsid w:val="00100ED5"/>
    <w:rsid w:val="001373A2"/>
    <w:rsid w:val="00143D03"/>
    <w:rsid w:val="001664F1"/>
    <w:rsid w:val="00177BCB"/>
    <w:rsid w:val="001B6EA1"/>
    <w:rsid w:val="001B799D"/>
    <w:rsid w:val="001E3BB0"/>
    <w:rsid w:val="00204EC4"/>
    <w:rsid w:val="002127A1"/>
    <w:rsid w:val="00214E69"/>
    <w:rsid w:val="00237AB7"/>
    <w:rsid w:val="0024088C"/>
    <w:rsid w:val="00246288"/>
    <w:rsid w:val="0025320B"/>
    <w:rsid w:val="00267660"/>
    <w:rsid w:val="00270C04"/>
    <w:rsid w:val="0027707B"/>
    <w:rsid w:val="00285B43"/>
    <w:rsid w:val="00291BF1"/>
    <w:rsid w:val="002A400E"/>
    <w:rsid w:val="003000D1"/>
    <w:rsid w:val="00301B6B"/>
    <w:rsid w:val="00312F22"/>
    <w:rsid w:val="00341FAF"/>
    <w:rsid w:val="00342278"/>
    <w:rsid w:val="003463B4"/>
    <w:rsid w:val="00355E40"/>
    <w:rsid w:val="00374646"/>
    <w:rsid w:val="00392878"/>
    <w:rsid w:val="003D7C63"/>
    <w:rsid w:val="00401649"/>
    <w:rsid w:val="004150EA"/>
    <w:rsid w:val="004237D3"/>
    <w:rsid w:val="00462852"/>
    <w:rsid w:val="00471805"/>
    <w:rsid w:val="00485667"/>
    <w:rsid w:val="004B019E"/>
    <w:rsid w:val="004C60D5"/>
    <w:rsid w:val="004F5E14"/>
    <w:rsid w:val="00513C75"/>
    <w:rsid w:val="00521A6D"/>
    <w:rsid w:val="00544728"/>
    <w:rsid w:val="00550761"/>
    <w:rsid w:val="0056434D"/>
    <w:rsid w:val="00592C45"/>
    <w:rsid w:val="00592D89"/>
    <w:rsid w:val="005B1A1F"/>
    <w:rsid w:val="005D7039"/>
    <w:rsid w:val="005E6488"/>
    <w:rsid w:val="0060011E"/>
    <w:rsid w:val="00617233"/>
    <w:rsid w:val="006214F5"/>
    <w:rsid w:val="00624A5F"/>
    <w:rsid w:val="00635894"/>
    <w:rsid w:val="00652B81"/>
    <w:rsid w:val="00690DE0"/>
    <w:rsid w:val="0069194B"/>
    <w:rsid w:val="00696FFB"/>
    <w:rsid w:val="006E1C2F"/>
    <w:rsid w:val="006E3CFE"/>
    <w:rsid w:val="006E4D33"/>
    <w:rsid w:val="006E6C48"/>
    <w:rsid w:val="00714064"/>
    <w:rsid w:val="00714BEB"/>
    <w:rsid w:val="0072451B"/>
    <w:rsid w:val="00745DF1"/>
    <w:rsid w:val="00756287"/>
    <w:rsid w:val="0077689F"/>
    <w:rsid w:val="007A2F60"/>
    <w:rsid w:val="007C6558"/>
    <w:rsid w:val="007D53F6"/>
    <w:rsid w:val="007F30DF"/>
    <w:rsid w:val="00804AF2"/>
    <w:rsid w:val="00817A40"/>
    <w:rsid w:val="008955AD"/>
    <w:rsid w:val="00900AD2"/>
    <w:rsid w:val="0091145D"/>
    <w:rsid w:val="009213E1"/>
    <w:rsid w:val="00946AB2"/>
    <w:rsid w:val="0095753A"/>
    <w:rsid w:val="00960F3F"/>
    <w:rsid w:val="009617DE"/>
    <w:rsid w:val="009862AF"/>
    <w:rsid w:val="009D7D4C"/>
    <w:rsid w:val="00A040B6"/>
    <w:rsid w:val="00A1365B"/>
    <w:rsid w:val="00A3685B"/>
    <w:rsid w:val="00A37389"/>
    <w:rsid w:val="00A40768"/>
    <w:rsid w:val="00A53C87"/>
    <w:rsid w:val="00A70471"/>
    <w:rsid w:val="00A72C96"/>
    <w:rsid w:val="00A833DE"/>
    <w:rsid w:val="00AA1775"/>
    <w:rsid w:val="00AE11EB"/>
    <w:rsid w:val="00B0051A"/>
    <w:rsid w:val="00B35AE0"/>
    <w:rsid w:val="00B40E48"/>
    <w:rsid w:val="00B65916"/>
    <w:rsid w:val="00B72CF2"/>
    <w:rsid w:val="00B77BB2"/>
    <w:rsid w:val="00B77EDE"/>
    <w:rsid w:val="00B86A98"/>
    <w:rsid w:val="00B94D98"/>
    <w:rsid w:val="00B972F2"/>
    <w:rsid w:val="00BA584D"/>
    <w:rsid w:val="00BC4805"/>
    <w:rsid w:val="00BC4807"/>
    <w:rsid w:val="00BD17B7"/>
    <w:rsid w:val="00BE4451"/>
    <w:rsid w:val="00C23FD1"/>
    <w:rsid w:val="00C419DA"/>
    <w:rsid w:val="00C500CF"/>
    <w:rsid w:val="00C77449"/>
    <w:rsid w:val="00CC11C4"/>
    <w:rsid w:val="00CC4741"/>
    <w:rsid w:val="00CD62ED"/>
    <w:rsid w:val="00CE4D3A"/>
    <w:rsid w:val="00D075F6"/>
    <w:rsid w:val="00D34DD0"/>
    <w:rsid w:val="00D3641E"/>
    <w:rsid w:val="00D61547"/>
    <w:rsid w:val="00D71C52"/>
    <w:rsid w:val="00D808BE"/>
    <w:rsid w:val="00DA0559"/>
    <w:rsid w:val="00DA6C77"/>
    <w:rsid w:val="00DE2341"/>
    <w:rsid w:val="00E140DC"/>
    <w:rsid w:val="00E14A42"/>
    <w:rsid w:val="00E46CA8"/>
    <w:rsid w:val="00E65061"/>
    <w:rsid w:val="00E8310A"/>
    <w:rsid w:val="00EB22F5"/>
    <w:rsid w:val="00EC093D"/>
    <w:rsid w:val="00ED635F"/>
    <w:rsid w:val="00F056FF"/>
    <w:rsid w:val="00F5041E"/>
    <w:rsid w:val="00FA2B13"/>
    <w:rsid w:val="00FD7834"/>
    <w:rsid w:val="00FE0AF8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  <w:style w:type="paragraph" w:styleId="ac">
    <w:name w:val="Normal (Web)"/>
    <w:basedOn w:val="a"/>
    <w:uiPriority w:val="99"/>
    <w:semiHidden/>
    <w:unhideWhenUsed/>
    <w:rsid w:val="00CC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C1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  <w:style w:type="paragraph" w:styleId="ac">
    <w:name w:val="Normal (Web)"/>
    <w:basedOn w:val="a"/>
    <w:uiPriority w:val="99"/>
    <w:semiHidden/>
    <w:unhideWhenUsed/>
    <w:rsid w:val="00CC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C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FE18-94CE-4F7B-BAB5-DBD6AAB3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GL_BUH</cp:lastModifiedBy>
  <cp:revision>9</cp:revision>
  <cp:lastPrinted>2021-11-09T13:15:00Z</cp:lastPrinted>
  <dcterms:created xsi:type="dcterms:W3CDTF">2020-12-02T05:44:00Z</dcterms:created>
  <dcterms:modified xsi:type="dcterms:W3CDTF">2021-11-09T13:15:00Z</dcterms:modified>
</cp:coreProperties>
</file>